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孟子》数据库</w:t>
      </w:r>
    </w:p>
    <w:p>
      <w:r>
        <w:rPr>
          <w:rFonts w:ascii="宋体" w:hAnsi="宋体" w:eastAsia="宋体"/>
          <w:sz w:val="24"/>
        </w:rPr>
        <w:t>周文德，杨晓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6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孟子》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德，杨晓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孟子 数据库系统(学科: 应用 学科: 孟子 学科: 古籍整理) 数据库系统 古籍整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915.html</w:t>
      </w:r>
    </w:p>
    <w:p>
      <w:r>
        <w:t>更多相关图书推荐：https://www.jiaokey.com</w:t>
      </w:r>
    </w:p>
    <w:p>
      <w:r>
        <w:t>周文德，杨晓莲主编 其他作品：https://www.jiaokey.com/tag/周文德，杨晓莲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孟子 数据库系统(学科: 应用 学科: 孟子 学科: 古籍整理) 数据库系统 古籍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